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3E643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3B1BF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50ECD2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3E23DB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965A3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B362E9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8A729F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00260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6321C9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B80657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7C1431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C36F64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392315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A7AED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63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8FB27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160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